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6C86D" w14:textId="77777777" w:rsidR="004C08C7" w:rsidRPr="004C08C7" w:rsidRDefault="004C08C7" w:rsidP="00E71AB2">
      <w:pPr>
        <w:rPr>
          <w:bCs/>
          <w:sz w:val="22"/>
        </w:rPr>
      </w:pPr>
    </w:p>
    <w:p w14:paraId="54B4F3E6" w14:textId="16A21D32" w:rsidR="00E71AB2" w:rsidRPr="004C08C7" w:rsidRDefault="00E71AB2" w:rsidP="00E71AB2">
      <w:pPr>
        <w:rPr>
          <w:bCs/>
          <w:sz w:val="32"/>
        </w:rPr>
      </w:pPr>
      <w:r w:rsidRPr="004C08C7">
        <w:rPr>
          <w:bCs/>
          <w:sz w:val="32"/>
        </w:rPr>
        <w:t>Name: ___________________</w:t>
      </w:r>
      <w:r w:rsidR="004C08C7">
        <w:rPr>
          <w:bCs/>
          <w:sz w:val="32"/>
        </w:rPr>
        <w:t>________________________</w:t>
      </w:r>
      <w:r w:rsidRPr="004C08C7">
        <w:rPr>
          <w:bCs/>
          <w:sz w:val="32"/>
        </w:rPr>
        <w:t>________ Date</w:t>
      </w:r>
      <w:r w:rsidR="004C08C7">
        <w:rPr>
          <w:bCs/>
          <w:sz w:val="32"/>
        </w:rPr>
        <w:t>: ________</w:t>
      </w:r>
      <w:r w:rsidRPr="004C08C7">
        <w:rPr>
          <w:bCs/>
          <w:sz w:val="32"/>
        </w:rPr>
        <w:t>__</w:t>
      </w:r>
      <w:r w:rsidRPr="004C08C7">
        <w:rPr>
          <w:bCs/>
          <w:sz w:val="32"/>
        </w:rPr>
        <w:t xml:space="preserve"> Class</w:t>
      </w:r>
      <w:r w:rsidR="004C08C7">
        <w:rPr>
          <w:bCs/>
          <w:sz w:val="32"/>
        </w:rPr>
        <w:t>: ___</w:t>
      </w:r>
      <w:r w:rsidRPr="004C08C7">
        <w:rPr>
          <w:bCs/>
          <w:sz w:val="32"/>
        </w:rPr>
        <w:t>____</w:t>
      </w:r>
    </w:p>
    <w:p w14:paraId="3CFD9579" w14:textId="2636503B" w:rsidR="00E71AB2" w:rsidRDefault="004C08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0A507" wp14:editId="04817564">
                <wp:simplePos x="0" y="0"/>
                <wp:positionH relativeFrom="column">
                  <wp:posOffset>4229100</wp:posOffset>
                </wp:positionH>
                <wp:positionV relativeFrom="paragraph">
                  <wp:posOffset>150495</wp:posOffset>
                </wp:positionV>
                <wp:extent cx="2628900" cy="342900"/>
                <wp:effectExtent l="0" t="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818D0" w14:textId="26239E86" w:rsidR="004C08C7" w:rsidRPr="004C08C7" w:rsidRDefault="00EB5C0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B5C02">
                              <w:rPr>
                                <w:b/>
                                <w:sz w:val="36"/>
                              </w:rPr>
                              <w:t>SCORE</w:t>
                            </w:r>
                            <w:r>
                              <w:rPr>
                                <w:b/>
                                <w:sz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 xml:space="preserve">   </w:t>
                            </w:r>
                            <w:r w:rsidRPr="00EB5C02">
                              <w:rPr>
                                <w:b/>
                                <w:sz w:val="36"/>
                              </w:rPr>
                              <w:t>/3</w:t>
                            </w:r>
                            <w:r w:rsidR="004C08C7" w:rsidRPr="00EB5C02">
                              <w:rPr>
                                <w:b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11.85pt;width:20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" filled="f" strokecolor="#4f81bd">
                <v:textbox>
                  <w:txbxContent>
                    <w:p w14:paraId="334818D0" w14:textId="26239E86" w:rsidR="004C08C7" w:rsidRPr="004C08C7" w:rsidRDefault="00EB5C02">
                      <w:pPr>
                        <w:rPr>
                          <w:b/>
                          <w:sz w:val="28"/>
                        </w:rPr>
                      </w:pPr>
                      <w:r w:rsidRPr="00EB5C02">
                        <w:rPr>
                          <w:b/>
                          <w:sz w:val="36"/>
                        </w:rPr>
                        <w:t>SCORE</w:t>
                      </w:r>
                      <w:r>
                        <w:rPr>
                          <w:b/>
                          <w:sz w:val="28"/>
                        </w:rPr>
                        <w:t>:</w:t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  <w:t xml:space="preserve">   </w:t>
                      </w:r>
                      <w:r w:rsidRPr="00EB5C02">
                        <w:rPr>
                          <w:b/>
                          <w:sz w:val="36"/>
                        </w:rPr>
                        <w:t>/3</w:t>
                      </w:r>
                      <w:r w:rsidR="004C08C7" w:rsidRPr="00EB5C02">
                        <w:rPr>
                          <w:b/>
                          <w:sz w:val="3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5C1168" w14:textId="77777777" w:rsidR="00210F1B" w:rsidRDefault="00E71AB2">
      <w:r w:rsidRPr="004C08C7">
        <w:rPr>
          <w:b/>
          <w:sz w:val="40"/>
          <w:u w:val="single"/>
        </w:rPr>
        <w:t>Directions:</w:t>
      </w:r>
      <w:r w:rsidRPr="004C08C7">
        <w:rPr>
          <w:sz w:val="40"/>
        </w:rPr>
        <w:t xml:space="preserve"> </w:t>
      </w:r>
      <w:r w:rsidRPr="004C08C7">
        <w:rPr>
          <w:sz w:val="32"/>
        </w:rPr>
        <w:t>Follow along the procedures to complete the heart dissection. Follow all guidelines for biological drawings. This is due at the end of class.</w:t>
      </w:r>
    </w:p>
    <w:p w14:paraId="5214A370" w14:textId="77777777" w:rsidR="00E71AB2" w:rsidRDefault="00E71AB2"/>
    <w:p w14:paraId="64DBF61E" w14:textId="77777777" w:rsidR="004C08C7" w:rsidRPr="004C08C7" w:rsidRDefault="004C08C7" w:rsidP="004C08C7">
      <w:pPr>
        <w:rPr>
          <w:sz w:val="40"/>
        </w:rPr>
      </w:pPr>
      <w:r w:rsidRPr="004C08C7">
        <w:rPr>
          <w:b/>
          <w:sz w:val="40"/>
          <w:u w:val="single"/>
        </w:rPr>
        <w:t xml:space="preserve">Data Table: </w:t>
      </w:r>
      <w:r w:rsidRPr="004C08C7">
        <w:rPr>
          <w:sz w:val="40"/>
        </w:rPr>
        <w:t>[5 points]</w:t>
      </w:r>
    </w:p>
    <w:tbl>
      <w:tblPr>
        <w:tblStyle w:val="TableGrid"/>
        <w:tblW w:w="10916" w:type="dxa"/>
        <w:tblLook w:val="04A0" w:firstRow="1" w:lastRow="0" w:firstColumn="1" w:lastColumn="0" w:noHBand="0" w:noVBand="1"/>
      </w:tblPr>
      <w:tblGrid>
        <w:gridCol w:w="1337"/>
        <w:gridCol w:w="1709"/>
        <w:gridCol w:w="1922"/>
        <w:gridCol w:w="5948"/>
      </w:tblGrid>
      <w:tr w:rsidR="004C08C7" w:rsidRPr="004C08C7" w14:paraId="53BD01A1" w14:textId="77777777" w:rsidTr="001D5E7E">
        <w:trPr>
          <w:trHeight w:val="90"/>
        </w:trPr>
        <w:tc>
          <w:tcPr>
            <w:tcW w:w="1337" w:type="dxa"/>
          </w:tcPr>
          <w:p w14:paraId="657DD8FA" w14:textId="77777777" w:rsidR="004C08C7" w:rsidRPr="004C08C7" w:rsidRDefault="004C08C7" w:rsidP="001D5E7E">
            <w:pPr>
              <w:rPr>
                <w:rFonts w:asciiTheme="minorHAnsi" w:hAnsiTheme="minorHAnsi"/>
                <w:b/>
                <w:sz w:val="32"/>
              </w:rPr>
            </w:pPr>
            <w:r w:rsidRPr="004C08C7">
              <w:rPr>
                <w:rFonts w:asciiTheme="minorHAnsi" w:hAnsiTheme="minorHAnsi"/>
                <w:b/>
                <w:sz w:val="32"/>
              </w:rPr>
              <w:t>Side of heart</w:t>
            </w:r>
          </w:p>
        </w:tc>
        <w:tc>
          <w:tcPr>
            <w:tcW w:w="1709" w:type="dxa"/>
          </w:tcPr>
          <w:p w14:paraId="27F9E73B" w14:textId="77777777" w:rsidR="004C08C7" w:rsidRPr="004C08C7" w:rsidRDefault="004C08C7" w:rsidP="001D5E7E">
            <w:pPr>
              <w:rPr>
                <w:rFonts w:asciiTheme="minorHAnsi" w:hAnsiTheme="minorHAnsi"/>
                <w:b/>
                <w:sz w:val="32"/>
              </w:rPr>
            </w:pPr>
            <w:r w:rsidRPr="004C08C7">
              <w:rPr>
                <w:rFonts w:asciiTheme="minorHAnsi" w:hAnsiTheme="minorHAnsi"/>
                <w:b/>
                <w:sz w:val="32"/>
              </w:rPr>
              <w:t>Thickness of atrium (cm)</w:t>
            </w:r>
          </w:p>
        </w:tc>
        <w:tc>
          <w:tcPr>
            <w:tcW w:w="1922" w:type="dxa"/>
          </w:tcPr>
          <w:p w14:paraId="3928984D" w14:textId="77777777" w:rsidR="004C08C7" w:rsidRPr="004C08C7" w:rsidRDefault="004C08C7" w:rsidP="001D5E7E">
            <w:pPr>
              <w:rPr>
                <w:rFonts w:asciiTheme="minorHAnsi" w:hAnsiTheme="minorHAnsi"/>
                <w:b/>
                <w:sz w:val="32"/>
              </w:rPr>
            </w:pPr>
            <w:r w:rsidRPr="004C08C7">
              <w:rPr>
                <w:rFonts w:asciiTheme="minorHAnsi" w:hAnsiTheme="minorHAnsi"/>
                <w:b/>
                <w:sz w:val="32"/>
              </w:rPr>
              <w:t>Thickness of ventricle (cm)</w:t>
            </w:r>
          </w:p>
        </w:tc>
        <w:tc>
          <w:tcPr>
            <w:tcW w:w="5948" w:type="dxa"/>
          </w:tcPr>
          <w:p w14:paraId="6567A1F4" w14:textId="77777777" w:rsidR="004C08C7" w:rsidRPr="004C08C7" w:rsidRDefault="004C08C7" w:rsidP="001D5E7E">
            <w:pPr>
              <w:rPr>
                <w:b/>
                <w:sz w:val="32"/>
              </w:rPr>
            </w:pPr>
            <w:r w:rsidRPr="004C08C7">
              <w:rPr>
                <w:rFonts w:asciiTheme="minorHAnsi" w:hAnsiTheme="minorHAnsi"/>
                <w:b/>
                <w:sz w:val="32"/>
              </w:rPr>
              <w:t>Describe the general features (what does it look like?)</w:t>
            </w:r>
            <w:bookmarkStart w:id="0" w:name="_GoBack"/>
            <w:bookmarkEnd w:id="0"/>
          </w:p>
        </w:tc>
      </w:tr>
      <w:tr w:rsidR="004C08C7" w:rsidRPr="004C08C7" w14:paraId="6142AC18" w14:textId="77777777" w:rsidTr="00EB5C02">
        <w:trPr>
          <w:trHeight w:val="1259"/>
        </w:trPr>
        <w:tc>
          <w:tcPr>
            <w:tcW w:w="1337" w:type="dxa"/>
          </w:tcPr>
          <w:p w14:paraId="14F45E39" w14:textId="77777777" w:rsidR="004C08C7" w:rsidRPr="004C08C7" w:rsidRDefault="004C08C7" w:rsidP="001D5E7E">
            <w:pPr>
              <w:rPr>
                <w:rFonts w:asciiTheme="minorHAnsi" w:hAnsiTheme="minorHAnsi"/>
                <w:sz w:val="32"/>
              </w:rPr>
            </w:pPr>
            <w:r w:rsidRPr="004C08C7">
              <w:rPr>
                <w:rFonts w:asciiTheme="minorHAnsi" w:hAnsiTheme="minorHAnsi"/>
                <w:sz w:val="32"/>
              </w:rPr>
              <w:t>Left</w:t>
            </w:r>
          </w:p>
        </w:tc>
        <w:tc>
          <w:tcPr>
            <w:tcW w:w="1709" w:type="dxa"/>
          </w:tcPr>
          <w:p w14:paraId="7DCF7749" w14:textId="77777777" w:rsidR="004C08C7" w:rsidRPr="004C08C7" w:rsidRDefault="004C08C7" w:rsidP="001D5E7E">
            <w:pPr>
              <w:rPr>
                <w:rFonts w:asciiTheme="minorHAnsi" w:hAnsiTheme="minorHAnsi"/>
                <w:sz w:val="32"/>
              </w:rPr>
            </w:pPr>
          </w:p>
        </w:tc>
        <w:tc>
          <w:tcPr>
            <w:tcW w:w="1922" w:type="dxa"/>
          </w:tcPr>
          <w:p w14:paraId="1B202FC5" w14:textId="77777777" w:rsidR="004C08C7" w:rsidRPr="004C08C7" w:rsidRDefault="004C08C7" w:rsidP="001D5E7E">
            <w:pPr>
              <w:rPr>
                <w:rFonts w:asciiTheme="minorHAnsi" w:hAnsiTheme="minorHAnsi"/>
                <w:sz w:val="32"/>
              </w:rPr>
            </w:pPr>
          </w:p>
        </w:tc>
        <w:tc>
          <w:tcPr>
            <w:tcW w:w="5948" w:type="dxa"/>
          </w:tcPr>
          <w:p w14:paraId="3CD562F9" w14:textId="77777777" w:rsidR="004C08C7" w:rsidRPr="004C08C7" w:rsidRDefault="004C08C7" w:rsidP="001D5E7E">
            <w:pPr>
              <w:rPr>
                <w:sz w:val="32"/>
              </w:rPr>
            </w:pPr>
          </w:p>
        </w:tc>
      </w:tr>
      <w:tr w:rsidR="004C08C7" w:rsidRPr="004C08C7" w14:paraId="4EF51495" w14:textId="77777777" w:rsidTr="00EB5C02">
        <w:trPr>
          <w:trHeight w:val="1511"/>
        </w:trPr>
        <w:tc>
          <w:tcPr>
            <w:tcW w:w="1337" w:type="dxa"/>
          </w:tcPr>
          <w:p w14:paraId="55D0F30D" w14:textId="77777777" w:rsidR="004C08C7" w:rsidRPr="004C08C7" w:rsidRDefault="004C08C7" w:rsidP="001D5E7E">
            <w:pPr>
              <w:rPr>
                <w:rFonts w:asciiTheme="minorHAnsi" w:hAnsiTheme="minorHAnsi"/>
                <w:sz w:val="32"/>
              </w:rPr>
            </w:pPr>
            <w:r w:rsidRPr="004C08C7">
              <w:rPr>
                <w:rFonts w:asciiTheme="minorHAnsi" w:hAnsiTheme="minorHAnsi"/>
                <w:sz w:val="32"/>
              </w:rPr>
              <w:t>Right</w:t>
            </w:r>
          </w:p>
        </w:tc>
        <w:tc>
          <w:tcPr>
            <w:tcW w:w="1709" w:type="dxa"/>
          </w:tcPr>
          <w:p w14:paraId="4C092DDC" w14:textId="77777777" w:rsidR="004C08C7" w:rsidRPr="004C08C7" w:rsidRDefault="004C08C7" w:rsidP="001D5E7E">
            <w:pPr>
              <w:rPr>
                <w:rFonts w:asciiTheme="minorHAnsi" w:hAnsiTheme="minorHAnsi"/>
                <w:sz w:val="32"/>
              </w:rPr>
            </w:pPr>
          </w:p>
        </w:tc>
        <w:tc>
          <w:tcPr>
            <w:tcW w:w="1922" w:type="dxa"/>
          </w:tcPr>
          <w:p w14:paraId="17313F98" w14:textId="77777777" w:rsidR="004C08C7" w:rsidRPr="004C08C7" w:rsidRDefault="004C08C7" w:rsidP="001D5E7E">
            <w:pPr>
              <w:rPr>
                <w:rFonts w:asciiTheme="minorHAnsi" w:hAnsiTheme="minorHAnsi"/>
                <w:sz w:val="32"/>
              </w:rPr>
            </w:pPr>
          </w:p>
        </w:tc>
        <w:tc>
          <w:tcPr>
            <w:tcW w:w="5948" w:type="dxa"/>
          </w:tcPr>
          <w:p w14:paraId="5761688F" w14:textId="77777777" w:rsidR="004C08C7" w:rsidRPr="004C08C7" w:rsidRDefault="004C08C7" w:rsidP="001D5E7E">
            <w:pPr>
              <w:rPr>
                <w:sz w:val="32"/>
              </w:rPr>
            </w:pPr>
          </w:p>
        </w:tc>
      </w:tr>
    </w:tbl>
    <w:p w14:paraId="0CC10B52" w14:textId="77777777" w:rsidR="004C08C7" w:rsidRDefault="004C08C7"/>
    <w:p w14:paraId="7CCEE5A9" w14:textId="55F657B0" w:rsidR="00E71AB2" w:rsidRPr="004C08C7" w:rsidRDefault="00E71AB2" w:rsidP="00E71AB2">
      <w:pPr>
        <w:rPr>
          <w:sz w:val="36"/>
        </w:rPr>
      </w:pPr>
      <w:r w:rsidRPr="004C08C7">
        <w:rPr>
          <w:b/>
          <w:sz w:val="40"/>
          <w:u w:val="single"/>
        </w:rPr>
        <w:t>Observations (Drawings):</w:t>
      </w:r>
      <w:r w:rsidR="006C1C25" w:rsidRPr="004C08C7">
        <w:rPr>
          <w:b/>
          <w:sz w:val="40"/>
          <w:u w:val="single"/>
        </w:rPr>
        <w:t xml:space="preserve"> </w:t>
      </w:r>
      <w:r w:rsidR="006C1C25" w:rsidRPr="004C08C7">
        <w:rPr>
          <w:sz w:val="32"/>
        </w:rPr>
        <w:t xml:space="preserve">Be sure to label </w:t>
      </w:r>
      <w:proofErr w:type="gramStart"/>
      <w:r w:rsidR="006C1C25" w:rsidRPr="004C08C7">
        <w:rPr>
          <w:sz w:val="32"/>
        </w:rPr>
        <w:t>all important</w:t>
      </w:r>
      <w:proofErr w:type="gramEnd"/>
      <w:r w:rsidR="006C1C25" w:rsidRPr="004C08C7">
        <w:rPr>
          <w:sz w:val="32"/>
        </w:rPr>
        <w:t xml:space="preserve"> structures and follow general guidelines for</w:t>
      </w:r>
      <w:r w:rsidR="004C08C7">
        <w:rPr>
          <w:sz w:val="32"/>
        </w:rPr>
        <w:t xml:space="preserve"> biological drawings. [5 </w:t>
      </w:r>
      <w:proofErr w:type="spellStart"/>
      <w:r w:rsidR="004C08C7">
        <w:rPr>
          <w:sz w:val="32"/>
        </w:rPr>
        <w:t>pts</w:t>
      </w:r>
      <w:proofErr w:type="spellEnd"/>
      <w:r w:rsidR="004C08C7">
        <w:rPr>
          <w:sz w:val="32"/>
        </w:rPr>
        <w:t xml:space="preserve"> each; 20 </w:t>
      </w:r>
      <w:proofErr w:type="spellStart"/>
      <w:r w:rsidR="004C08C7">
        <w:rPr>
          <w:sz w:val="32"/>
        </w:rPr>
        <w:t>p</w:t>
      </w:r>
      <w:r w:rsidR="006C1C25" w:rsidRPr="004C08C7">
        <w:rPr>
          <w:sz w:val="32"/>
        </w:rPr>
        <w:t>ts</w:t>
      </w:r>
      <w:proofErr w:type="spellEnd"/>
      <w:r w:rsidR="006C1C25" w:rsidRPr="004C08C7">
        <w:rPr>
          <w:sz w:val="32"/>
        </w:rPr>
        <w:t xml:space="preserve"> total]</w:t>
      </w:r>
    </w:p>
    <w:tbl>
      <w:tblPr>
        <w:tblStyle w:val="TableGrid"/>
        <w:tblW w:w="11096" w:type="dxa"/>
        <w:tblLook w:val="04A0" w:firstRow="1" w:lastRow="0" w:firstColumn="1" w:lastColumn="0" w:noHBand="0" w:noVBand="1"/>
      </w:tblPr>
      <w:tblGrid>
        <w:gridCol w:w="5548"/>
        <w:gridCol w:w="5548"/>
      </w:tblGrid>
      <w:tr w:rsidR="006C1C25" w:rsidRPr="004C08C7" w14:paraId="14B8B417" w14:textId="77777777" w:rsidTr="006C1C25">
        <w:trPr>
          <w:trHeight w:val="5564"/>
        </w:trPr>
        <w:tc>
          <w:tcPr>
            <w:tcW w:w="5548" w:type="dxa"/>
          </w:tcPr>
          <w:p w14:paraId="284D8CC4" w14:textId="77777777" w:rsidR="00E71AB2" w:rsidRPr="004C08C7" w:rsidRDefault="006C1C25" w:rsidP="00E71AB2">
            <w:pPr>
              <w:pStyle w:val="NoSpacing"/>
              <w:rPr>
                <w:rFonts w:asciiTheme="minorHAnsi" w:hAnsiTheme="minorHAnsi"/>
                <w:i/>
                <w:sz w:val="36"/>
              </w:rPr>
            </w:pPr>
            <w:r w:rsidRPr="004C08C7">
              <w:rPr>
                <w:rFonts w:asciiTheme="minorHAnsi" w:hAnsiTheme="minorHAnsi"/>
                <w:i/>
                <w:sz w:val="36"/>
              </w:rPr>
              <w:t>External</w:t>
            </w:r>
            <w:r w:rsidR="00E71AB2" w:rsidRPr="004C08C7">
              <w:rPr>
                <w:rFonts w:asciiTheme="minorHAnsi" w:hAnsiTheme="minorHAnsi"/>
                <w:i/>
                <w:sz w:val="36"/>
              </w:rPr>
              <w:t xml:space="preserve"> view of heart (step 2)</w:t>
            </w:r>
          </w:p>
        </w:tc>
        <w:tc>
          <w:tcPr>
            <w:tcW w:w="5548" w:type="dxa"/>
          </w:tcPr>
          <w:p w14:paraId="421E0528" w14:textId="77777777" w:rsidR="00E71AB2" w:rsidRPr="004C08C7" w:rsidRDefault="00E71AB2" w:rsidP="00E71AB2">
            <w:pPr>
              <w:pStyle w:val="NoSpacing"/>
              <w:rPr>
                <w:rFonts w:asciiTheme="minorHAnsi" w:hAnsiTheme="minorHAnsi"/>
                <w:i/>
                <w:sz w:val="36"/>
              </w:rPr>
            </w:pPr>
            <w:r w:rsidRPr="004C08C7">
              <w:rPr>
                <w:rFonts w:asciiTheme="minorHAnsi" w:hAnsiTheme="minorHAnsi"/>
                <w:i/>
                <w:sz w:val="36"/>
              </w:rPr>
              <w:t>Sketch of valve (step 5)</w:t>
            </w:r>
          </w:p>
        </w:tc>
      </w:tr>
      <w:tr w:rsidR="006C1C25" w:rsidRPr="004C08C7" w14:paraId="67088F73" w14:textId="77777777" w:rsidTr="006C1C25">
        <w:trPr>
          <w:trHeight w:val="5962"/>
        </w:trPr>
        <w:tc>
          <w:tcPr>
            <w:tcW w:w="5548" w:type="dxa"/>
          </w:tcPr>
          <w:p w14:paraId="0CE180B2" w14:textId="77777777" w:rsidR="00E71AB2" w:rsidRPr="004C08C7" w:rsidRDefault="00E71AB2" w:rsidP="00E71AB2">
            <w:pPr>
              <w:pStyle w:val="NoSpacing"/>
              <w:rPr>
                <w:rFonts w:asciiTheme="minorHAnsi" w:hAnsiTheme="minorHAnsi"/>
                <w:i/>
                <w:sz w:val="36"/>
              </w:rPr>
            </w:pPr>
            <w:r w:rsidRPr="004C08C7">
              <w:rPr>
                <w:rFonts w:asciiTheme="minorHAnsi" w:hAnsiTheme="minorHAnsi"/>
                <w:i/>
                <w:sz w:val="36"/>
              </w:rPr>
              <w:lastRenderedPageBreak/>
              <w:t>Left side of heart (step 8)</w:t>
            </w:r>
          </w:p>
        </w:tc>
        <w:tc>
          <w:tcPr>
            <w:tcW w:w="5548" w:type="dxa"/>
          </w:tcPr>
          <w:p w14:paraId="4212D1D4" w14:textId="00487DA7" w:rsidR="00E71AB2" w:rsidRPr="004C08C7" w:rsidRDefault="006C1C25" w:rsidP="00E71AB2">
            <w:pPr>
              <w:pStyle w:val="NoSpacing"/>
              <w:rPr>
                <w:rFonts w:asciiTheme="minorHAnsi" w:hAnsiTheme="minorHAnsi"/>
                <w:i/>
                <w:sz w:val="36"/>
              </w:rPr>
            </w:pPr>
            <w:r w:rsidRPr="004C08C7">
              <w:rPr>
                <w:rFonts w:asciiTheme="minorHAnsi" w:hAnsiTheme="minorHAnsi"/>
                <w:i/>
                <w:sz w:val="36"/>
              </w:rPr>
              <w:t>Right</w:t>
            </w:r>
            <w:r w:rsidR="00411934">
              <w:rPr>
                <w:rFonts w:asciiTheme="minorHAnsi" w:hAnsiTheme="minorHAnsi"/>
                <w:i/>
                <w:sz w:val="36"/>
              </w:rPr>
              <w:t xml:space="preserve"> side of heart (step 15</w:t>
            </w:r>
            <w:r w:rsidR="00E71AB2" w:rsidRPr="004C08C7">
              <w:rPr>
                <w:rFonts w:asciiTheme="minorHAnsi" w:hAnsiTheme="minorHAnsi"/>
                <w:i/>
                <w:sz w:val="36"/>
              </w:rPr>
              <w:t>)</w:t>
            </w:r>
          </w:p>
        </w:tc>
      </w:tr>
    </w:tbl>
    <w:p w14:paraId="4E741C06" w14:textId="77777777" w:rsidR="00E71AB2" w:rsidRDefault="00E71AB2" w:rsidP="00E71AB2"/>
    <w:p w14:paraId="1C3B4336" w14:textId="2F1B0FD0" w:rsidR="00EB5C02" w:rsidRPr="00EB5C02" w:rsidRDefault="00EB5C02" w:rsidP="00EB5C02">
      <w:pPr>
        <w:rPr>
          <w:sz w:val="40"/>
        </w:rPr>
      </w:pPr>
      <w:r>
        <w:rPr>
          <w:b/>
          <w:sz w:val="40"/>
          <w:u w:val="single"/>
        </w:rPr>
        <w:t>Cleanup</w:t>
      </w:r>
      <w:r w:rsidRPr="004C08C7">
        <w:rPr>
          <w:b/>
          <w:sz w:val="40"/>
          <w:u w:val="single"/>
        </w:rPr>
        <w:t xml:space="preserve">: </w:t>
      </w:r>
      <w:r w:rsidRPr="004C08C7">
        <w:rPr>
          <w:sz w:val="40"/>
        </w:rPr>
        <w:t>[5 points]</w:t>
      </w:r>
      <w:r>
        <w:rPr>
          <w:sz w:val="40"/>
        </w:rPr>
        <w:t xml:space="preserve"> </w:t>
      </w:r>
      <w:r w:rsidRPr="00EB5C02">
        <w:rPr>
          <w:sz w:val="36"/>
        </w:rPr>
        <w:t xml:space="preserve">Ms. Campbell will give you points based off your contribution to your group </w:t>
      </w:r>
      <w:r>
        <w:rPr>
          <w:sz w:val="36"/>
        </w:rPr>
        <w:t>and whole-class clean</w:t>
      </w:r>
      <w:r w:rsidRPr="00EB5C02">
        <w:rPr>
          <w:sz w:val="36"/>
        </w:rPr>
        <w:t>up.</w:t>
      </w:r>
    </w:p>
    <w:p w14:paraId="7189D6D6" w14:textId="77777777" w:rsidR="00EB5C02" w:rsidRDefault="00EB5C02" w:rsidP="00E71AB2"/>
    <w:p w14:paraId="14CE76B4" w14:textId="207F413C" w:rsidR="00EB5C02" w:rsidRPr="00EB5C02" w:rsidRDefault="00EB5C02" w:rsidP="00E71AB2">
      <w:pPr>
        <w:rPr>
          <w:sz w:val="40"/>
        </w:rPr>
      </w:pPr>
      <w:r>
        <w:rPr>
          <w:b/>
          <w:sz w:val="40"/>
          <w:u w:val="single"/>
        </w:rPr>
        <w:t>Analysis Questions</w:t>
      </w:r>
      <w:r w:rsidRPr="004C08C7">
        <w:rPr>
          <w:b/>
          <w:sz w:val="40"/>
          <w:u w:val="single"/>
        </w:rPr>
        <w:t xml:space="preserve">: </w:t>
      </w:r>
      <w:r w:rsidRPr="004C08C7">
        <w:rPr>
          <w:sz w:val="40"/>
        </w:rPr>
        <w:t>[5 points]</w:t>
      </w:r>
    </w:p>
    <w:p w14:paraId="5003CC46" w14:textId="50165C0C" w:rsidR="00EB5C02" w:rsidRDefault="00EB5C02" w:rsidP="00EB5C02">
      <w:pPr>
        <w:pStyle w:val="ListParagraph"/>
        <w:numPr>
          <w:ilvl w:val="0"/>
          <w:numId w:val="1"/>
        </w:numPr>
        <w:rPr>
          <w:sz w:val="32"/>
        </w:rPr>
      </w:pPr>
      <w:r w:rsidRPr="00EB5C02">
        <w:rPr>
          <w:sz w:val="32"/>
        </w:rPr>
        <w:t>What can you say about the size (volume) of each of the chambers?  Are they different sizes, which is the largest?</w:t>
      </w:r>
    </w:p>
    <w:p w14:paraId="3C3A6F1C" w14:textId="77777777" w:rsidR="00EB5C02" w:rsidRDefault="00EB5C02" w:rsidP="00EB5C02">
      <w:pPr>
        <w:rPr>
          <w:sz w:val="32"/>
        </w:rPr>
      </w:pPr>
    </w:p>
    <w:p w14:paraId="4D365DBB" w14:textId="77777777" w:rsidR="00EB5C02" w:rsidRDefault="00EB5C02" w:rsidP="00EB5C02">
      <w:pPr>
        <w:rPr>
          <w:sz w:val="32"/>
        </w:rPr>
      </w:pPr>
    </w:p>
    <w:p w14:paraId="39B6A075" w14:textId="77777777" w:rsidR="00EB5C02" w:rsidRDefault="00EB5C02" w:rsidP="00EB5C02">
      <w:pPr>
        <w:rPr>
          <w:sz w:val="32"/>
        </w:rPr>
      </w:pPr>
    </w:p>
    <w:p w14:paraId="12D26728" w14:textId="77777777" w:rsidR="00EB5C02" w:rsidRPr="00EB5C02" w:rsidRDefault="00EB5C02" w:rsidP="00EB5C02">
      <w:pPr>
        <w:rPr>
          <w:sz w:val="32"/>
        </w:rPr>
      </w:pPr>
    </w:p>
    <w:p w14:paraId="6A955155" w14:textId="1E031603" w:rsidR="00EB5C02" w:rsidRDefault="00EB5C02" w:rsidP="00EB5C02">
      <w:pPr>
        <w:pStyle w:val="ListParagraph"/>
        <w:numPr>
          <w:ilvl w:val="0"/>
          <w:numId w:val="1"/>
        </w:numPr>
        <w:rPr>
          <w:sz w:val="32"/>
        </w:rPr>
      </w:pPr>
      <w:r w:rsidRPr="00EB5C02">
        <w:rPr>
          <w:sz w:val="32"/>
        </w:rPr>
        <w:t>Consider the atria. Is the muscle wall thicker or thinner than the ventricles?  Explain why this is the case.</w:t>
      </w:r>
    </w:p>
    <w:p w14:paraId="2CCC1477" w14:textId="77777777" w:rsidR="00EB5C02" w:rsidRDefault="00EB5C02" w:rsidP="00EB5C02">
      <w:pPr>
        <w:rPr>
          <w:sz w:val="32"/>
        </w:rPr>
      </w:pPr>
    </w:p>
    <w:p w14:paraId="2E3673F5" w14:textId="77777777" w:rsidR="00EB5C02" w:rsidRDefault="00EB5C02" w:rsidP="00EB5C02">
      <w:pPr>
        <w:rPr>
          <w:sz w:val="32"/>
        </w:rPr>
      </w:pPr>
    </w:p>
    <w:p w14:paraId="3E1FEBD5" w14:textId="77777777" w:rsidR="00EB5C02" w:rsidRDefault="00EB5C02" w:rsidP="00EB5C02">
      <w:pPr>
        <w:rPr>
          <w:sz w:val="32"/>
        </w:rPr>
      </w:pPr>
    </w:p>
    <w:p w14:paraId="69A72B55" w14:textId="77777777" w:rsidR="00EB5C02" w:rsidRPr="00EB5C02" w:rsidRDefault="00EB5C02" w:rsidP="00EB5C02">
      <w:pPr>
        <w:rPr>
          <w:sz w:val="32"/>
        </w:rPr>
      </w:pPr>
    </w:p>
    <w:p w14:paraId="25AD65CA" w14:textId="51ED8D33" w:rsidR="00EB5C02" w:rsidRPr="00EB5C02" w:rsidRDefault="00EB5C02" w:rsidP="00EB5C02">
      <w:pPr>
        <w:pStyle w:val="ListParagraph"/>
        <w:numPr>
          <w:ilvl w:val="0"/>
          <w:numId w:val="1"/>
        </w:numPr>
        <w:rPr>
          <w:sz w:val="32"/>
        </w:rPr>
      </w:pPr>
      <w:r w:rsidRPr="00EB5C02">
        <w:rPr>
          <w:sz w:val="32"/>
        </w:rPr>
        <w:t>Consider the coronary arteries.</w:t>
      </w:r>
      <w:r w:rsidRPr="00EB5C02">
        <w:rPr>
          <w:rFonts w:eastAsia="Times New Roman" w:cs="Times New Roman"/>
          <w:color w:val="000000"/>
          <w:sz w:val="28"/>
          <w:szCs w:val="22"/>
          <w:lang w:eastAsia="es-MX"/>
        </w:rPr>
        <w:t xml:space="preserve"> </w:t>
      </w:r>
      <w:r w:rsidRPr="00EB5C02">
        <w:rPr>
          <w:sz w:val="32"/>
        </w:rPr>
        <w:t>Where are they found?  What is their function?</w:t>
      </w:r>
    </w:p>
    <w:sectPr w:rsidR="00EB5C02" w:rsidRPr="00EB5C02" w:rsidSect="00057FAE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5656D" w14:textId="77777777" w:rsidR="00E71AB2" w:rsidRDefault="00E71AB2" w:rsidP="00E71AB2">
      <w:r>
        <w:separator/>
      </w:r>
    </w:p>
  </w:endnote>
  <w:endnote w:type="continuationSeparator" w:id="0">
    <w:p w14:paraId="55965ABF" w14:textId="77777777" w:rsidR="00E71AB2" w:rsidRDefault="00E71AB2" w:rsidP="00E7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651FE" w14:textId="77777777" w:rsidR="00E71AB2" w:rsidRDefault="00E71AB2" w:rsidP="00E71AB2">
      <w:r>
        <w:separator/>
      </w:r>
    </w:p>
  </w:footnote>
  <w:footnote w:type="continuationSeparator" w:id="0">
    <w:p w14:paraId="711C63E9" w14:textId="77777777" w:rsidR="00E71AB2" w:rsidRDefault="00E71AB2" w:rsidP="00E71A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42D2D" w14:textId="77777777" w:rsidR="00E71AB2" w:rsidRDefault="00E71AB2">
    <w:pPr>
      <w:pStyle w:val="Header"/>
    </w:pPr>
    <w:sdt>
      <w:sdtPr>
        <w:id w:val="171999623"/>
        <w:placeholder>
          <w:docPart w:val="08A87C8A0BA96D4EA9B5B099450E250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DD8226578D9EB498775F852C62672F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0F3896986048E489EAF3AD01DB03D95"/>
        </w:placeholder>
        <w:temporary/>
        <w:showingPlcHdr/>
      </w:sdtPr>
      <w:sdtContent>
        <w:r>
          <w:t>[Type text]</w:t>
        </w:r>
      </w:sdtContent>
    </w:sdt>
  </w:p>
  <w:p w14:paraId="2A261408" w14:textId="77777777" w:rsidR="00E71AB2" w:rsidRDefault="00E71AB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5B2B9" w14:textId="77777777" w:rsidR="00E71AB2" w:rsidRPr="004C08C7" w:rsidRDefault="00E71AB2" w:rsidP="00E71AB2">
    <w:pPr>
      <w:pStyle w:val="Header"/>
      <w:jc w:val="center"/>
      <w:rPr>
        <w:b/>
        <w:i/>
        <w:sz w:val="32"/>
      </w:rPr>
    </w:pPr>
    <w:r w:rsidRPr="00E71AB2">
      <w:rPr>
        <w:i/>
      </w:rPr>
      <w:ptab w:relativeTo="margin" w:alignment="left" w:leader="none"/>
    </w:r>
    <w:r w:rsidRPr="004C08C7">
      <w:rPr>
        <w:b/>
        <w:i/>
        <w:sz w:val="32"/>
      </w:rPr>
      <w:t>AS Biology</w:t>
    </w:r>
  </w:p>
  <w:p w14:paraId="55861FD3" w14:textId="77777777" w:rsidR="00E71AB2" w:rsidRPr="004C08C7" w:rsidRDefault="00E71AB2" w:rsidP="00E71AB2">
    <w:pPr>
      <w:pStyle w:val="Header"/>
      <w:jc w:val="center"/>
      <w:rPr>
        <w:b/>
        <w:i/>
        <w:sz w:val="32"/>
      </w:rPr>
    </w:pPr>
    <w:r w:rsidRPr="004C08C7">
      <w:rPr>
        <w:b/>
        <w:i/>
        <w:sz w:val="32"/>
      </w:rPr>
      <w:t>Lab: Heart Dissec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2739"/>
    <w:multiLevelType w:val="hybridMultilevel"/>
    <w:tmpl w:val="CE52A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B2"/>
    <w:rsid w:val="00057FAE"/>
    <w:rsid w:val="00210F1B"/>
    <w:rsid w:val="00411934"/>
    <w:rsid w:val="004C08C7"/>
    <w:rsid w:val="00575692"/>
    <w:rsid w:val="006C1C25"/>
    <w:rsid w:val="00C63900"/>
    <w:rsid w:val="00E71AB2"/>
    <w:rsid w:val="00EB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2802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6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692"/>
  </w:style>
  <w:style w:type="paragraph" w:styleId="Footer">
    <w:name w:val="footer"/>
    <w:basedOn w:val="Normal"/>
    <w:link w:val="FooterChar"/>
    <w:uiPriority w:val="99"/>
    <w:unhideWhenUsed/>
    <w:rsid w:val="00E71A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AB2"/>
  </w:style>
  <w:style w:type="table" w:styleId="TableGrid">
    <w:name w:val="Table Grid"/>
    <w:basedOn w:val="TableNormal"/>
    <w:rsid w:val="00E71AB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71AB2"/>
  </w:style>
  <w:style w:type="paragraph" w:styleId="ListParagraph">
    <w:name w:val="List Paragraph"/>
    <w:basedOn w:val="Normal"/>
    <w:uiPriority w:val="34"/>
    <w:qFormat/>
    <w:rsid w:val="00EB5C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6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692"/>
  </w:style>
  <w:style w:type="paragraph" w:styleId="Footer">
    <w:name w:val="footer"/>
    <w:basedOn w:val="Normal"/>
    <w:link w:val="FooterChar"/>
    <w:uiPriority w:val="99"/>
    <w:unhideWhenUsed/>
    <w:rsid w:val="00E71A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AB2"/>
  </w:style>
  <w:style w:type="table" w:styleId="TableGrid">
    <w:name w:val="Table Grid"/>
    <w:basedOn w:val="TableNormal"/>
    <w:rsid w:val="00E71AB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71AB2"/>
  </w:style>
  <w:style w:type="paragraph" w:styleId="ListParagraph">
    <w:name w:val="List Paragraph"/>
    <w:basedOn w:val="Normal"/>
    <w:uiPriority w:val="34"/>
    <w:qFormat/>
    <w:rsid w:val="00EB5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A87C8A0BA96D4EA9B5B099450E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70B7F-81DC-424B-B4C7-4129E69D91E1}"/>
      </w:docPartPr>
      <w:docPartBody>
        <w:p w:rsidR="00000000" w:rsidRDefault="0083273B" w:rsidP="0083273B">
          <w:pPr>
            <w:pStyle w:val="08A87C8A0BA96D4EA9B5B099450E2501"/>
          </w:pPr>
          <w:r>
            <w:t>[Type text]</w:t>
          </w:r>
        </w:p>
      </w:docPartBody>
    </w:docPart>
    <w:docPart>
      <w:docPartPr>
        <w:name w:val="4DD8226578D9EB498775F852C6267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8CF8A-422D-764D-AFD0-8166B50E2377}"/>
      </w:docPartPr>
      <w:docPartBody>
        <w:p w:rsidR="00000000" w:rsidRDefault="0083273B" w:rsidP="0083273B">
          <w:pPr>
            <w:pStyle w:val="4DD8226578D9EB498775F852C62672F6"/>
          </w:pPr>
          <w:r>
            <w:t>[Type text]</w:t>
          </w:r>
        </w:p>
      </w:docPartBody>
    </w:docPart>
    <w:docPart>
      <w:docPartPr>
        <w:name w:val="B0F3896986048E489EAF3AD01DB0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385A5-EEB4-4641-9348-65085EE3FA86}"/>
      </w:docPartPr>
      <w:docPartBody>
        <w:p w:rsidR="00000000" w:rsidRDefault="0083273B" w:rsidP="0083273B">
          <w:pPr>
            <w:pStyle w:val="B0F3896986048E489EAF3AD01DB03D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73B"/>
    <w:rsid w:val="0083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87C8A0BA96D4EA9B5B099450E2501">
    <w:name w:val="08A87C8A0BA96D4EA9B5B099450E2501"/>
    <w:rsid w:val="0083273B"/>
  </w:style>
  <w:style w:type="paragraph" w:customStyle="1" w:styleId="4DD8226578D9EB498775F852C62672F6">
    <w:name w:val="4DD8226578D9EB498775F852C62672F6"/>
    <w:rsid w:val="0083273B"/>
  </w:style>
  <w:style w:type="paragraph" w:customStyle="1" w:styleId="B0F3896986048E489EAF3AD01DB03D95">
    <w:name w:val="B0F3896986048E489EAF3AD01DB03D95"/>
    <w:rsid w:val="0083273B"/>
  </w:style>
  <w:style w:type="paragraph" w:customStyle="1" w:styleId="EE0C6A93958DCB4C948AC668DDED1875">
    <w:name w:val="EE0C6A93958DCB4C948AC668DDED1875"/>
    <w:rsid w:val="0083273B"/>
  </w:style>
  <w:style w:type="paragraph" w:customStyle="1" w:styleId="37379A6586EAD84294473002DAB087BE">
    <w:name w:val="37379A6586EAD84294473002DAB087BE"/>
    <w:rsid w:val="0083273B"/>
  </w:style>
  <w:style w:type="paragraph" w:customStyle="1" w:styleId="97D6F2445704954EB47E420C7597A92F">
    <w:name w:val="97D6F2445704954EB47E420C7597A92F"/>
    <w:rsid w:val="0083273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87C8A0BA96D4EA9B5B099450E2501">
    <w:name w:val="08A87C8A0BA96D4EA9B5B099450E2501"/>
    <w:rsid w:val="0083273B"/>
  </w:style>
  <w:style w:type="paragraph" w:customStyle="1" w:styleId="4DD8226578D9EB498775F852C62672F6">
    <w:name w:val="4DD8226578D9EB498775F852C62672F6"/>
    <w:rsid w:val="0083273B"/>
  </w:style>
  <w:style w:type="paragraph" w:customStyle="1" w:styleId="B0F3896986048E489EAF3AD01DB03D95">
    <w:name w:val="B0F3896986048E489EAF3AD01DB03D95"/>
    <w:rsid w:val="0083273B"/>
  </w:style>
  <w:style w:type="paragraph" w:customStyle="1" w:styleId="EE0C6A93958DCB4C948AC668DDED1875">
    <w:name w:val="EE0C6A93958DCB4C948AC668DDED1875"/>
    <w:rsid w:val="0083273B"/>
  </w:style>
  <w:style w:type="paragraph" w:customStyle="1" w:styleId="37379A6586EAD84294473002DAB087BE">
    <w:name w:val="37379A6586EAD84294473002DAB087BE"/>
    <w:rsid w:val="0083273B"/>
  </w:style>
  <w:style w:type="paragraph" w:customStyle="1" w:styleId="97D6F2445704954EB47E420C7597A92F">
    <w:name w:val="97D6F2445704954EB47E420C7597A92F"/>
    <w:rsid w:val="00832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4551E8-51DE-4742-B18F-AD3FF81E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1</Words>
  <Characters>976</Characters>
  <Application>Microsoft Macintosh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Campbell</dc:creator>
  <cp:keywords/>
  <dc:description/>
  <cp:lastModifiedBy>Ellen Campbell</cp:lastModifiedBy>
  <cp:revision>5</cp:revision>
  <cp:lastPrinted>2015-03-08T23:57:00Z</cp:lastPrinted>
  <dcterms:created xsi:type="dcterms:W3CDTF">2015-03-08T23:42:00Z</dcterms:created>
  <dcterms:modified xsi:type="dcterms:W3CDTF">2015-03-08T23:58:00Z</dcterms:modified>
</cp:coreProperties>
</file>